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53DF" w14:textId="017585C2" w:rsidR="0057158C" w:rsidRDefault="0057158C" w:rsidP="0057158C">
      <w:pPr>
        <w:spacing w:line="240" w:lineRule="auto"/>
        <w:rPr>
          <w:rFonts w:ascii="Calibri" w:eastAsia="Times New Roman" w:hAnsi="Calibri" w:cs="Times New Roman"/>
          <w:b/>
          <w:bCs/>
          <w:color w:val="000000"/>
        </w:rPr>
      </w:pPr>
    </w:p>
    <w:p w14:paraId="7255DDCF" w14:textId="1FA458C4" w:rsidR="0057158C" w:rsidRPr="0057158C" w:rsidRDefault="0057158C" w:rsidP="0057158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R Programming Assignment</w:t>
      </w:r>
    </w:p>
    <w:p w14:paraId="1774D443" w14:textId="511DB449" w:rsidR="00A56724" w:rsidRPr="005A7D5D" w:rsidRDefault="000E5561">
      <w:pPr>
        <w:rPr>
          <w:b/>
        </w:rPr>
      </w:pPr>
      <w:r>
        <w:rPr>
          <w:b/>
        </w:rPr>
        <w:t>Homework 2:</w:t>
      </w:r>
      <w:bookmarkStart w:id="0" w:name="_GoBack"/>
      <w:bookmarkEnd w:id="0"/>
      <w:r w:rsidR="00F46FFA" w:rsidRPr="005A7D5D">
        <w:rPr>
          <w:b/>
        </w:rPr>
        <w:t xml:space="preserve">  Control Flow</w:t>
      </w:r>
      <w:r w:rsidR="0000789D" w:rsidRPr="005A7D5D">
        <w:rPr>
          <w:b/>
        </w:rPr>
        <w:t xml:space="preserve"> </w:t>
      </w:r>
    </w:p>
    <w:p w14:paraId="325F047F" w14:textId="5E28BB99" w:rsidR="007710B4" w:rsidRDefault="00EF1BAC">
      <w:r>
        <w:t>1</w:t>
      </w:r>
      <w:r w:rsidR="007710B4">
        <w:t>.  Airport statistics</w:t>
      </w:r>
    </w:p>
    <w:p w14:paraId="50D782B1" w14:textId="1FA45479" w:rsidR="00EF1BAC" w:rsidRPr="006D1698" w:rsidRDefault="00EF1BAC">
      <w:pPr>
        <w:rPr>
          <w:vertAlign w:val="subscript"/>
        </w:rPr>
      </w:pPr>
      <w:r>
        <w:t xml:space="preserve">a. </w:t>
      </w:r>
      <w:r w:rsidR="00033D6A">
        <w:t xml:space="preserve">Download the data set airport.csv.  </w:t>
      </w:r>
      <w:r w:rsidR="00BF18E4">
        <w:t>Read it i</w:t>
      </w:r>
      <w:r w:rsidR="00033D6A">
        <w:t>n</w:t>
      </w:r>
      <w:r w:rsidR="00BF18E4">
        <w:t>to</w:t>
      </w:r>
      <w:r w:rsidR="00033D6A">
        <w:t xml:space="preserve"> R</w:t>
      </w:r>
      <w:r>
        <w:t xml:space="preserve">, attach the data, and look at the first few lines of data to see the format of the data.  This data set contains data on all 135 medium and large airports in the US in 1990.  </w:t>
      </w:r>
    </w:p>
    <w:p w14:paraId="782C073D" w14:textId="7F8BDE9B" w:rsidR="000F1AF7" w:rsidRDefault="000F1AF7" w:rsidP="001538D3">
      <w:r>
        <w:t>(</w:t>
      </w:r>
      <w:r w:rsidR="001538D3">
        <w:t>Dataset</w:t>
      </w:r>
      <w:r>
        <w:t xml:space="preserve">: </w:t>
      </w:r>
      <w:r w:rsidR="001538D3">
        <w:t xml:space="preserve"> “US Airport Statistics,” submitted by Larry Winner, University of Florida.  </w:t>
      </w:r>
      <w:r>
        <w:t xml:space="preserve"> </w:t>
      </w:r>
      <w:r w:rsidR="001538D3" w:rsidRPr="006F09DE">
        <w:t xml:space="preserve">Dataset obtained from the Journal of Statistics Education (http://www.amstat.org/publications/jse). Accessed </w:t>
      </w:r>
      <w:r w:rsidR="001538D3">
        <w:t>3 June 2015</w:t>
      </w:r>
      <w:r w:rsidR="001538D3" w:rsidRPr="006F09DE">
        <w:t>. Used by permission of author.</w:t>
      </w:r>
      <w:r>
        <w:t xml:space="preserve">) </w:t>
      </w:r>
    </w:p>
    <w:p w14:paraId="19AA52E8" w14:textId="77777777" w:rsidR="000F1AF7" w:rsidRDefault="000F1AF7"/>
    <w:p w14:paraId="20E27F4D" w14:textId="651C22C4" w:rsidR="00EF1BAC" w:rsidRDefault="00EF1BAC">
      <w:r>
        <w:t xml:space="preserve">b. </w:t>
      </w:r>
      <w:r w:rsidR="005B1C30" w:rsidRPr="005B1C30">
        <w:rPr>
          <w:b/>
        </w:rPr>
        <w:t>Use control flow</w:t>
      </w:r>
      <w:r w:rsidR="005B1C30">
        <w:t xml:space="preserve"> to p</w:t>
      </w:r>
      <w:r>
        <w:t>rint a list of airports at which the number of scheduled departures was less than the number of departures performed.</w:t>
      </w:r>
    </w:p>
    <w:p w14:paraId="086D96F3" w14:textId="0F189849" w:rsidR="00033D6A" w:rsidRDefault="00EF1BAC">
      <w:r>
        <w:t xml:space="preserve">c. </w:t>
      </w:r>
      <w:r w:rsidR="005B1C30" w:rsidRPr="005B1C30">
        <w:rPr>
          <w:b/>
        </w:rPr>
        <w:t>Use control flow</w:t>
      </w:r>
      <w:r w:rsidR="005B1C30">
        <w:t xml:space="preserve"> to </w:t>
      </w:r>
      <w:r>
        <w:t xml:space="preserve">find the </w:t>
      </w:r>
      <w:r w:rsidR="005B1C30">
        <w:t>average (mean)</w:t>
      </w:r>
      <w:r>
        <w:t xml:space="preserve"> number of passengers on flights from the airports </w:t>
      </w:r>
      <w:r w:rsidR="005A7D5D">
        <w:t>in part b.</w:t>
      </w:r>
    </w:p>
    <w:p w14:paraId="6E322664" w14:textId="70EF33EA" w:rsidR="005B1C30" w:rsidRDefault="005B1C30" w:rsidP="005B1C30">
      <w:pPr>
        <w:pStyle w:val="ListParagraph"/>
        <w:numPr>
          <w:ilvl w:val="0"/>
          <w:numId w:val="3"/>
        </w:numPr>
      </w:pPr>
      <w:r>
        <w:t xml:space="preserve">If you know a more efficient way to do parts b and c in R, that’s great!  Use those to help you check your work.  However, the point of this assignment is to demonstrate your understanding of control flow, so please also use control flow to solve these problems.  We’ll discuss methods of writing efficient code later in the course.  </w:t>
      </w:r>
    </w:p>
    <w:p w14:paraId="1357DE0B" w14:textId="77777777" w:rsidR="005B1C30" w:rsidRDefault="005B1C30" w:rsidP="005B1C30">
      <w:pPr>
        <w:pStyle w:val="ListParagraph"/>
      </w:pPr>
    </w:p>
    <w:p w14:paraId="518042E6" w14:textId="624B773C" w:rsidR="005A7D5D" w:rsidRDefault="0051521F" w:rsidP="005B1C30">
      <w:pPr>
        <w:pStyle w:val="ListParagraph"/>
        <w:numPr>
          <w:ilvl w:val="0"/>
          <w:numId w:val="3"/>
        </w:numPr>
      </w:pPr>
      <w:r>
        <w:t xml:space="preserve">Submit </w:t>
      </w:r>
      <w:proofErr w:type="gramStart"/>
      <w:r w:rsidR="005B1C30">
        <w:t>a</w:t>
      </w:r>
      <w:proofErr w:type="gramEnd"/>
      <w:r w:rsidR="005B1C30">
        <w:t xml:space="preserve"> .r file containing </w:t>
      </w:r>
      <w:r>
        <w:t xml:space="preserve">your R code to parts a-c to GitHub.  </w:t>
      </w:r>
      <w:r w:rsidR="0096458D">
        <w:t xml:space="preserve">Copy and paste </w:t>
      </w:r>
      <w:r>
        <w:t>the list of airports (for part b) and total number of passengers (for part c)</w:t>
      </w:r>
      <w:r w:rsidR="0096458D">
        <w:t xml:space="preserve"> into a separate </w:t>
      </w:r>
      <w:r w:rsidR="005B1C30">
        <w:t>.</w:t>
      </w:r>
      <w:r w:rsidR="0096458D">
        <w:t>txt file and submit it to GitHub</w:t>
      </w:r>
      <w:r>
        <w:t>.</w:t>
      </w:r>
    </w:p>
    <w:p w14:paraId="75799F88" w14:textId="77777777" w:rsidR="005D21A6" w:rsidRDefault="005D21A6"/>
    <w:sectPr w:rsidR="005D2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5C00"/>
    <w:multiLevelType w:val="hybridMultilevel"/>
    <w:tmpl w:val="50F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7DE1"/>
    <w:multiLevelType w:val="hybridMultilevel"/>
    <w:tmpl w:val="474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432E8"/>
    <w:multiLevelType w:val="hybridMultilevel"/>
    <w:tmpl w:val="5ECE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FA"/>
    <w:rsid w:val="0000789D"/>
    <w:rsid w:val="00033D6A"/>
    <w:rsid w:val="000E5561"/>
    <w:rsid w:val="000F1AF7"/>
    <w:rsid w:val="001538D3"/>
    <w:rsid w:val="0051521F"/>
    <w:rsid w:val="0055434F"/>
    <w:rsid w:val="0057158C"/>
    <w:rsid w:val="00574C8F"/>
    <w:rsid w:val="005A7D5D"/>
    <w:rsid w:val="005B1C30"/>
    <w:rsid w:val="005D21A6"/>
    <w:rsid w:val="006D1698"/>
    <w:rsid w:val="006F09DE"/>
    <w:rsid w:val="007710B4"/>
    <w:rsid w:val="00904D1E"/>
    <w:rsid w:val="0096458D"/>
    <w:rsid w:val="00A56724"/>
    <w:rsid w:val="00AB1C90"/>
    <w:rsid w:val="00BF18E4"/>
    <w:rsid w:val="00CA52BA"/>
    <w:rsid w:val="00CE46FB"/>
    <w:rsid w:val="00D60AA0"/>
    <w:rsid w:val="00DC56DB"/>
    <w:rsid w:val="00E323E8"/>
    <w:rsid w:val="00EA632F"/>
    <w:rsid w:val="00EF1BAC"/>
    <w:rsid w:val="00F4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A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FFA"/>
    <w:rPr>
      <w:sz w:val="16"/>
      <w:szCs w:val="16"/>
    </w:rPr>
  </w:style>
  <w:style w:type="paragraph" w:styleId="CommentText">
    <w:name w:val="annotation text"/>
    <w:basedOn w:val="Normal"/>
    <w:link w:val="CommentTextChar"/>
    <w:uiPriority w:val="99"/>
    <w:semiHidden/>
    <w:unhideWhenUsed/>
    <w:rsid w:val="00F46FFA"/>
    <w:pPr>
      <w:spacing w:line="240" w:lineRule="auto"/>
    </w:pPr>
    <w:rPr>
      <w:sz w:val="20"/>
      <w:szCs w:val="20"/>
    </w:rPr>
  </w:style>
  <w:style w:type="character" w:customStyle="1" w:styleId="CommentTextChar">
    <w:name w:val="Comment Text Char"/>
    <w:basedOn w:val="DefaultParagraphFont"/>
    <w:link w:val="CommentText"/>
    <w:uiPriority w:val="99"/>
    <w:semiHidden/>
    <w:rsid w:val="00F46FFA"/>
    <w:rPr>
      <w:sz w:val="20"/>
      <w:szCs w:val="20"/>
    </w:rPr>
  </w:style>
  <w:style w:type="paragraph" w:styleId="CommentSubject">
    <w:name w:val="annotation subject"/>
    <w:basedOn w:val="CommentText"/>
    <w:next w:val="CommentText"/>
    <w:link w:val="CommentSubjectChar"/>
    <w:uiPriority w:val="99"/>
    <w:semiHidden/>
    <w:unhideWhenUsed/>
    <w:rsid w:val="00F46FFA"/>
    <w:rPr>
      <w:b/>
      <w:bCs/>
    </w:rPr>
  </w:style>
  <w:style w:type="character" w:customStyle="1" w:styleId="CommentSubjectChar">
    <w:name w:val="Comment Subject Char"/>
    <w:basedOn w:val="CommentTextChar"/>
    <w:link w:val="CommentSubject"/>
    <w:uiPriority w:val="99"/>
    <w:semiHidden/>
    <w:rsid w:val="00F46FFA"/>
    <w:rPr>
      <w:b/>
      <w:bCs/>
      <w:sz w:val="20"/>
      <w:szCs w:val="20"/>
    </w:rPr>
  </w:style>
  <w:style w:type="paragraph" w:styleId="BalloonText">
    <w:name w:val="Balloon Text"/>
    <w:basedOn w:val="Normal"/>
    <w:link w:val="BalloonTextChar"/>
    <w:uiPriority w:val="99"/>
    <w:semiHidden/>
    <w:unhideWhenUsed/>
    <w:rsid w:val="00F4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A"/>
    <w:rPr>
      <w:rFonts w:ascii="Segoe UI" w:hAnsi="Segoe UI" w:cs="Segoe UI"/>
      <w:sz w:val="18"/>
      <w:szCs w:val="18"/>
    </w:rPr>
  </w:style>
  <w:style w:type="paragraph" w:styleId="ListParagraph">
    <w:name w:val="List Paragraph"/>
    <w:basedOn w:val="Normal"/>
    <w:uiPriority w:val="34"/>
    <w:qFormat/>
    <w:rsid w:val="00904D1E"/>
    <w:pPr>
      <w:ind w:left="720"/>
      <w:contextualSpacing/>
    </w:pPr>
  </w:style>
  <w:style w:type="character" w:styleId="Hyperlink">
    <w:name w:val="Hyperlink"/>
    <w:basedOn w:val="DefaultParagraphFont"/>
    <w:uiPriority w:val="99"/>
    <w:unhideWhenUsed/>
    <w:rsid w:val="000F1AF7"/>
    <w:rPr>
      <w:color w:val="0563C1" w:themeColor="hyperlink"/>
      <w:u w:val="single"/>
    </w:rPr>
  </w:style>
  <w:style w:type="character" w:styleId="PlaceholderText">
    <w:name w:val="Placeholder Text"/>
    <w:basedOn w:val="DefaultParagraphFont"/>
    <w:uiPriority w:val="99"/>
    <w:semiHidden/>
    <w:rsid w:val="006D16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FFA"/>
    <w:rPr>
      <w:sz w:val="16"/>
      <w:szCs w:val="16"/>
    </w:rPr>
  </w:style>
  <w:style w:type="paragraph" w:styleId="CommentText">
    <w:name w:val="annotation text"/>
    <w:basedOn w:val="Normal"/>
    <w:link w:val="CommentTextChar"/>
    <w:uiPriority w:val="99"/>
    <w:semiHidden/>
    <w:unhideWhenUsed/>
    <w:rsid w:val="00F46FFA"/>
    <w:pPr>
      <w:spacing w:line="240" w:lineRule="auto"/>
    </w:pPr>
    <w:rPr>
      <w:sz w:val="20"/>
      <w:szCs w:val="20"/>
    </w:rPr>
  </w:style>
  <w:style w:type="character" w:customStyle="1" w:styleId="CommentTextChar">
    <w:name w:val="Comment Text Char"/>
    <w:basedOn w:val="DefaultParagraphFont"/>
    <w:link w:val="CommentText"/>
    <w:uiPriority w:val="99"/>
    <w:semiHidden/>
    <w:rsid w:val="00F46FFA"/>
    <w:rPr>
      <w:sz w:val="20"/>
      <w:szCs w:val="20"/>
    </w:rPr>
  </w:style>
  <w:style w:type="paragraph" w:styleId="CommentSubject">
    <w:name w:val="annotation subject"/>
    <w:basedOn w:val="CommentText"/>
    <w:next w:val="CommentText"/>
    <w:link w:val="CommentSubjectChar"/>
    <w:uiPriority w:val="99"/>
    <w:semiHidden/>
    <w:unhideWhenUsed/>
    <w:rsid w:val="00F46FFA"/>
    <w:rPr>
      <w:b/>
      <w:bCs/>
    </w:rPr>
  </w:style>
  <w:style w:type="character" w:customStyle="1" w:styleId="CommentSubjectChar">
    <w:name w:val="Comment Subject Char"/>
    <w:basedOn w:val="CommentTextChar"/>
    <w:link w:val="CommentSubject"/>
    <w:uiPriority w:val="99"/>
    <w:semiHidden/>
    <w:rsid w:val="00F46FFA"/>
    <w:rPr>
      <w:b/>
      <w:bCs/>
      <w:sz w:val="20"/>
      <w:szCs w:val="20"/>
    </w:rPr>
  </w:style>
  <w:style w:type="paragraph" w:styleId="BalloonText">
    <w:name w:val="Balloon Text"/>
    <w:basedOn w:val="Normal"/>
    <w:link w:val="BalloonTextChar"/>
    <w:uiPriority w:val="99"/>
    <w:semiHidden/>
    <w:unhideWhenUsed/>
    <w:rsid w:val="00F4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A"/>
    <w:rPr>
      <w:rFonts w:ascii="Segoe UI" w:hAnsi="Segoe UI" w:cs="Segoe UI"/>
      <w:sz w:val="18"/>
      <w:szCs w:val="18"/>
    </w:rPr>
  </w:style>
  <w:style w:type="paragraph" w:styleId="ListParagraph">
    <w:name w:val="List Paragraph"/>
    <w:basedOn w:val="Normal"/>
    <w:uiPriority w:val="34"/>
    <w:qFormat/>
    <w:rsid w:val="00904D1E"/>
    <w:pPr>
      <w:ind w:left="720"/>
      <w:contextualSpacing/>
    </w:pPr>
  </w:style>
  <w:style w:type="character" w:styleId="Hyperlink">
    <w:name w:val="Hyperlink"/>
    <w:basedOn w:val="DefaultParagraphFont"/>
    <w:uiPriority w:val="99"/>
    <w:unhideWhenUsed/>
    <w:rsid w:val="000F1AF7"/>
    <w:rPr>
      <w:color w:val="0563C1" w:themeColor="hyperlink"/>
      <w:u w:val="single"/>
    </w:rPr>
  </w:style>
  <w:style w:type="character" w:styleId="PlaceholderText">
    <w:name w:val="Placeholder Text"/>
    <w:basedOn w:val="DefaultParagraphFont"/>
    <w:uiPriority w:val="99"/>
    <w:semiHidden/>
    <w:rsid w:val="006D1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B868-AEE6-7F43-88F4-C6AE1309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0</Words>
  <Characters>114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bin, Abra</dc:creator>
  <cp:lastModifiedBy>fery khoshnasib</cp:lastModifiedBy>
  <cp:revision>6</cp:revision>
  <dcterms:created xsi:type="dcterms:W3CDTF">2015-08-19T21:22:00Z</dcterms:created>
  <dcterms:modified xsi:type="dcterms:W3CDTF">2018-08-29T21:47:00Z</dcterms:modified>
</cp:coreProperties>
</file>